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57E9" w14:textId="527E24FC" w:rsidR="00F04CEA" w:rsidRPr="0026593C" w:rsidRDefault="00164719" w:rsidP="009A282F">
      <w:pPr>
        <w:ind w:left="1800"/>
        <w:jc w:val="right"/>
        <w:rPr>
          <w:rFonts w:ascii="Arial" w:hAnsi="Arial" w:cs="Arial"/>
          <w:szCs w:val="22"/>
        </w:rPr>
      </w:pPr>
      <w:r w:rsidRPr="0026593C">
        <w:rPr>
          <w:rFonts w:ascii="Arial" w:hAnsi="Arial" w:cs="Arial"/>
          <w:szCs w:val="22"/>
        </w:rPr>
        <w:t>2</w:t>
      </w:r>
      <w:r w:rsidR="00E220E0" w:rsidRPr="0026593C">
        <w:rPr>
          <w:rFonts w:ascii="Arial" w:hAnsi="Arial" w:cs="Arial"/>
          <w:szCs w:val="22"/>
        </w:rPr>
        <w:t>8</w:t>
      </w:r>
      <w:r w:rsidR="008651BF" w:rsidRPr="0026593C">
        <w:rPr>
          <w:rFonts w:ascii="Arial" w:hAnsi="Arial" w:cs="Arial"/>
          <w:szCs w:val="22"/>
        </w:rPr>
        <w:t>. januar 2019</w:t>
      </w:r>
    </w:p>
    <w:p w14:paraId="26588AF0" w14:textId="5CCB860A" w:rsidR="00164719" w:rsidRPr="00E72564" w:rsidRDefault="00164719" w:rsidP="00164719">
      <w:pPr>
        <w:rPr>
          <w:rFonts w:ascii="Arial" w:hAnsi="Arial" w:cs="Arial"/>
          <w:b/>
          <w:i/>
          <w:sz w:val="48"/>
          <w:szCs w:val="48"/>
        </w:rPr>
      </w:pPr>
      <w:proofErr w:type="spellStart"/>
      <w:r w:rsidRPr="00E72564">
        <w:rPr>
          <w:rFonts w:ascii="Arial" w:hAnsi="Arial" w:cs="Arial"/>
          <w:b/>
          <w:sz w:val="48"/>
          <w:szCs w:val="48"/>
        </w:rPr>
        <w:t>Grüss</w:t>
      </w:r>
      <w:proofErr w:type="spellEnd"/>
      <w:r w:rsidRPr="00E72564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E72564">
        <w:rPr>
          <w:rFonts w:ascii="Arial" w:hAnsi="Arial" w:cs="Arial"/>
          <w:b/>
          <w:sz w:val="48"/>
          <w:szCs w:val="48"/>
        </w:rPr>
        <w:t>Gott</w:t>
      </w:r>
      <w:proofErr w:type="spellEnd"/>
    </w:p>
    <w:p w14:paraId="072B3A41" w14:textId="6753BCDC" w:rsidR="00164719" w:rsidRPr="00E72564" w:rsidRDefault="00E72564" w:rsidP="00164719">
      <w:pPr>
        <w:rPr>
          <w:rFonts w:ascii="Arial" w:hAnsi="Arial" w:cs="Arial"/>
          <w:b/>
        </w:rPr>
      </w:pPr>
      <w:r w:rsidRPr="00E72564">
        <w:rPr>
          <w:rFonts w:ascii="Arial" w:hAnsi="Arial" w:cs="Arial"/>
          <w:b/>
        </w:rPr>
        <w:t>Hvordan træner man bedst både tysk og oplevelsesøkonomi?</w:t>
      </w:r>
      <w:r>
        <w:rPr>
          <w:rFonts w:ascii="Arial" w:hAnsi="Arial" w:cs="Arial"/>
          <w:b/>
        </w:rPr>
        <w:t xml:space="preserve"> Tag til Østrig og vær i praktik. Sådan var opskriften for eleverne fra HHX på </w:t>
      </w:r>
      <w:proofErr w:type="spellStart"/>
      <w:r>
        <w:rPr>
          <w:rFonts w:ascii="Arial" w:hAnsi="Arial" w:cs="Arial"/>
          <w:b/>
        </w:rPr>
        <w:t>Tradium</w:t>
      </w:r>
      <w:proofErr w:type="spellEnd"/>
      <w:r>
        <w:rPr>
          <w:rFonts w:ascii="Arial" w:hAnsi="Arial" w:cs="Arial"/>
          <w:b/>
        </w:rPr>
        <w:t xml:space="preserve"> Mariagerfjord</w:t>
      </w:r>
      <w:r w:rsidR="00CD053D">
        <w:rPr>
          <w:rFonts w:ascii="Arial" w:hAnsi="Arial" w:cs="Arial"/>
          <w:b/>
        </w:rPr>
        <w:t>, der</w:t>
      </w:r>
      <w:r>
        <w:rPr>
          <w:rFonts w:ascii="Arial" w:hAnsi="Arial" w:cs="Arial"/>
          <w:b/>
        </w:rPr>
        <w:t xml:space="preserve"> har været to uger i Østrig, hvor de både har lært om kulturen i virksomhederne og selv været i praktik</w:t>
      </w:r>
      <w:r w:rsidR="00557FBC">
        <w:rPr>
          <w:rFonts w:ascii="Arial" w:hAnsi="Arial" w:cs="Arial"/>
          <w:b/>
        </w:rPr>
        <w:t>.</w:t>
      </w:r>
      <w:r w:rsidRPr="00E72564">
        <w:rPr>
          <w:rFonts w:ascii="Arial" w:hAnsi="Arial" w:cs="Arial"/>
          <w:b/>
        </w:rPr>
        <w:t xml:space="preserve"> </w:t>
      </w:r>
    </w:p>
    <w:p w14:paraId="18AE704C" w14:textId="77777777" w:rsidR="00164719" w:rsidRPr="00E72564" w:rsidRDefault="00164719" w:rsidP="00164719">
      <w:pPr>
        <w:rPr>
          <w:rFonts w:ascii="Arial" w:hAnsi="Arial" w:cs="Arial"/>
          <w:i/>
        </w:rPr>
      </w:pPr>
    </w:p>
    <w:p w14:paraId="37FB9864" w14:textId="77777777" w:rsidR="0026593C" w:rsidRDefault="00164719" w:rsidP="00265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ikke kun i Danmark, der er hvidt udenfor. </w:t>
      </w:r>
      <w:r w:rsidRPr="00164719">
        <w:rPr>
          <w:rFonts w:ascii="Arial" w:hAnsi="Arial" w:cs="Arial"/>
        </w:rPr>
        <w:t xml:space="preserve">2.g’s tyskhold fra </w:t>
      </w:r>
      <w:proofErr w:type="spellStart"/>
      <w:r w:rsidRPr="00164719">
        <w:rPr>
          <w:rFonts w:ascii="Arial" w:hAnsi="Arial" w:cs="Arial"/>
        </w:rPr>
        <w:t>Tradium</w:t>
      </w:r>
      <w:proofErr w:type="spellEnd"/>
      <w:r w:rsidRPr="00164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164719">
        <w:rPr>
          <w:rFonts w:ascii="Arial" w:hAnsi="Arial" w:cs="Arial"/>
        </w:rPr>
        <w:t xml:space="preserve">andelsgymnasiet </w:t>
      </w:r>
      <w:r>
        <w:rPr>
          <w:rFonts w:ascii="Arial" w:hAnsi="Arial" w:cs="Arial"/>
        </w:rPr>
        <w:t>i Mariagerfjord har de sidste to uger v</w:t>
      </w:r>
      <w:r w:rsidRPr="00164719">
        <w:rPr>
          <w:rFonts w:ascii="Arial" w:hAnsi="Arial" w:cs="Arial"/>
        </w:rPr>
        <w:t xml:space="preserve">æret i </w:t>
      </w:r>
      <w:proofErr w:type="spellStart"/>
      <w:r w:rsidRPr="00164719">
        <w:rPr>
          <w:rFonts w:ascii="Arial" w:hAnsi="Arial" w:cs="Arial"/>
        </w:rPr>
        <w:t>Mayrhofen</w:t>
      </w:r>
      <w:proofErr w:type="spellEnd"/>
      <w:r w:rsidRPr="00164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Østrig </w:t>
      </w:r>
      <w:r w:rsidRPr="00164719">
        <w:rPr>
          <w:rFonts w:ascii="Arial" w:hAnsi="Arial" w:cs="Arial"/>
        </w:rPr>
        <w:t>på studietur</w:t>
      </w:r>
      <w:r>
        <w:rPr>
          <w:rFonts w:ascii="Arial" w:hAnsi="Arial" w:cs="Arial"/>
        </w:rPr>
        <w:t xml:space="preserve"> med fokus på fagene t</w:t>
      </w:r>
      <w:r w:rsidRPr="00164719">
        <w:rPr>
          <w:rFonts w:ascii="Arial" w:hAnsi="Arial" w:cs="Arial"/>
        </w:rPr>
        <w:t xml:space="preserve">ysk og afsætning. </w:t>
      </w:r>
    </w:p>
    <w:p w14:paraId="03853E71" w14:textId="77777777" w:rsidR="0026593C" w:rsidRDefault="0026593C" w:rsidP="0026593C">
      <w:pPr>
        <w:rPr>
          <w:rFonts w:ascii="Arial" w:hAnsi="Arial" w:cs="Arial"/>
        </w:rPr>
      </w:pPr>
    </w:p>
    <w:p w14:paraId="68AAE682" w14:textId="77777777" w:rsidR="0026593C" w:rsidRDefault="0026593C" w:rsidP="00164719">
      <w:pPr>
        <w:rPr>
          <w:rFonts w:ascii="Arial" w:hAnsi="Arial" w:cs="Arial"/>
        </w:rPr>
      </w:pPr>
      <w:r w:rsidRPr="0026593C">
        <w:rPr>
          <w:rFonts w:ascii="Arial" w:hAnsi="Arial" w:cs="Arial"/>
        </w:rPr>
        <w:t>Line Schack Nielsen og Simone Naur Moth 2.a</w:t>
      </w:r>
      <w:r w:rsidRPr="0026593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har sendt denne beretning hjem: </w:t>
      </w:r>
    </w:p>
    <w:p w14:paraId="7716C9DB" w14:textId="59A76F75" w:rsidR="00164719" w:rsidRPr="00332B39" w:rsidRDefault="0026593C" w:rsidP="00164719">
      <w:pPr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="00164719" w:rsidRPr="0016471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har </w:t>
      </w:r>
      <w:r w:rsidR="00164719">
        <w:rPr>
          <w:rFonts w:ascii="Arial" w:hAnsi="Arial" w:cs="Arial"/>
        </w:rPr>
        <w:t xml:space="preserve">både </w:t>
      </w:r>
      <w:r w:rsidR="00164719" w:rsidRPr="00164719">
        <w:rPr>
          <w:rFonts w:ascii="Arial" w:hAnsi="Arial" w:cs="Arial"/>
        </w:rPr>
        <w:t xml:space="preserve">arbejdet med Østrigs kultur og virksomheder. Den første uge forløb med rundvisninger hos </w:t>
      </w:r>
      <w:r w:rsidR="00164719">
        <w:rPr>
          <w:rFonts w:ascii="Arial" w:hAnsi="Arial" w:cs="Arial"/>
        </w:rPr>
        <w:t xml:space="preserve">spændende </w:t>
      </w:r>
      <w:r w:rsidR="00164719" w:rsidRPr="00164719">
        <w:rPr>
          <w:rFonts w:ascii="Arial" w:hAnsi="Arial" w:cs="Arial"/>
        </w:rPr>
        <w:t>virksomheder og turistattraktioner i lokalområdet, mens anden uge bestod af praktikforløb i forskellige hoteller og restauranter mm</w:t>
      </w:r>
      <w:r w:rsidR="00164719">
        <w:rPr>
          <w:rFonts w:ascii="Arial" w:hAnsi="Arial" w:cs="Arial"/>
        </w:rPr>
        <w:t xml:space="preserve">. Praktikken var en god mulighed for både at træne sproget og det faglige omkring salg og service i rigtige </w:t>
      </w:r>
      <w:r w:rsidR="00E72564">
        <w:rPr>
          <w:rFonts w:ascii="Arial" w:hAnsi="Arial" w:cs="Arial"/>
        </w:rPr>
        <w:t xml:space="preserve">virksomheder. </w:t>
      </w:r>
    </w:p>
    <w:p w14:paraId="404AC3E1" w14:textId="77777777" w:rsidR="00164719" w:rsidRPr="00164719" w:rsidRDefault="00164719" w:rsidP="00164719">
      <w:pPr>
        <w:rPr>
          <w:rFonts w:ascii="Arial" w:hAnsi="Arial" w:cs="Arial"/>
          <w:i/>
        </w:rPr>
      </w:pPr>
    </w:p>
    <w:p w14:paraId="0F49692E" w14:textId="77777777" w:rsidR="00164719" w:rsidRPr="00164719" w:rsidRDefault="00164719" w:rsidP="00164719">
      <w:pPr>
        <w:rPr>
          <w:rFonts w:ascii="Arial" w:hAnsi="Arial" w:cs="Arial"/>
          <w:i/>
        </w:rPr>
      </w:pPr>
      <w:r w:rsidRPr="00164719">
        <w:rPr>
          <w:rFonts w:ascii="Arial" w:hAnsi="Arial" w:cs="Arial"/>
        </w:rPr>
        <w:t xml:space="preserve">I den første uge besøgte vi bl.a. turismeskolen i </w:t>
      </w:r>
      <w:proofErr w:type="spellStart"/>
      <w:r w:rsidRPr="00164719">
        <w:rPr>
          <w:rFonts w:ascii="Arial" w:hAnsi="Arial" w:cs="Arial"/>
        </w:rPr>
        <w:t>Zell</w:t>
      </w:r>
      <w:proofErr w:type="spellEnd"/>
      <w:r w:rsidRPr="00164719">
        <w:rPr>
          <w:rFonts w:ascii="Arial" w:hAnsi="Arial" w:cs="Arial"/>
        </w:rPr>
        <w:t xml:space="preserve"> am </w:t>
      </w:r>
      <w:proofErr w:type="spellStart"/>
      <w:r w:rsidRPr="00164719">
        <w:rPr>
          <w:rFonts w:ascii="Arial" w:hAnsi="Arial" w:cs="Arial"/>
        </w:rPr>
        <w:t>Ziller</w:t>
      </w:r>
      <w:proofErr w:type="spellEnd"/>
      <w:r w:rsidRPr="00164719">
        <w:rPr>
          <w:rFonts w:ascii="Arial" w:hAnsi="Arial" w:cs="Arial"/>
        </w:rPr>
        <w:t xml:space="preserve">, hvor vi fik et indblik i, hvad det vil sige at være studerende inden for turismebranchen i Østrig. Derudover har vi også været oppe i bjergene, hvor vi havde mulighed for at få en kop varm kakao og nyde udsigten. I forbindelse med dette kørte vi med en skilift op til </w:t>
      </w:r>
      <w:proofErr w:type="spellStart"/>
      <w:r w:rsidRPr="00164719">
        <w:rPr>
          <w:rFonts w:ascii="Arial" w:hAnsi="Arial" w:cs="Arial"/>
        </w:rPr>
        <w:t>Geforende</w:t>
      </w:r>
      <w:proofErr w:type="spellEnd"/>
      <w:r w:rsidRPr="00164719">
        <w:rPr>
          <w:rFonts w:ascii="Arial" w:hAnsi="Arial" w:cs="Arial"/>
        </w:rPr>
        <w:t xml:space="preserve"> </w:t>
      </w:r>
      <w:proofErr w:type="spellStart"/>
      <w:r w:rsidRPr="00164719">
        <w:rPr>
          <w:rFonts w:ascii="Arial" w:hAnsi="Arial" w:cs="Arial"/>
        </w:rPr>
        <w:t>Wand</w:t>
      </w:r>
      <w:proofErr w:type="spellEnd"/>
      <w:r w:rsidRPr="00164719">
        <w:rPr>
          <w:rFonts w:ascii="Arial" w:hAnsi="Arial" w:cs="Arial"/>
        </w:rPr>
        <w:t xml:space="preserve">, som ligger i 3250 meters højde. På samme tur besøgte vi også </w:t>
      </w:r>
      <w:bookmarkStart w:id="0" w:name="_GoBack"/>
      <w:r w:rsidRPr="00164719">
        <w:rPr>
          <w:rFonts w:ascii="Arial" w:hAnsi="Arial" w:cs="Arial"/>
        </w:rPr>
        <w:t xml:space="preserve">Natur Eis </w:t>
      </w:r>
      <w:proofErr w:type="spellStart"/>
      <w:r w:rsidRPr="00164719">
        <w:rPr>
          <w:rFonts w:ascii="Arial" w:hAnsi="Arial" w:cs="Arial"/>
        </w:rPr>
        <w:t>Palast</w:t>
      </w:r>
      <w:proofErr w:type="spellEnd"/>
      <w:r w:rsidRPr="00164719">
        <w:rPr>
          <w:rFonts w:ascii="Arial" w:hAnsi="Arial" w:cs="Arial"/>
        </w:rPr>
        <w:t>, som er en stor og imponerende gletsjerspalte</w:t>
      </w:r>
      <w:bookmarkEnd w:id="0"/>
      <w:r w:rsidRPr="00164719">
        <w:rPr>
          <w:rFonts w:ascii="Arial" w:hAnsi="Arial" w:cs="Arial"/>
        </w:rPr>
        <w:t xml:space="preserve">. </w:t>
      </w:r>
    </w:p>
    <w:p w14:paraId="0E54C668" w14:textId="77777777" w:rsidR="00164719" w:rsidRPr="00164719" w:rsidRDefault="00164719" w:rsidP="00164719">
      <w:pPr>
        <w:rPr>
          <w:rFonts w:ascii="Arial" w:hAnsi="Arial" w:cs="Arial"/>
          <w:i/>
        </w:rPr>
      </w:pPr>
    </w:p>
    <w:p w14:paraId="654C3C33" w14:textId="532FCCBD" w:rsidR="00164719" w:rsidRPr="00164719" w:rsidRDefault="00164719" w:rsidP="00164719">
      <w:pPr>
        <w:rPr>
          <w:rFonts w:ascii="Arial" w:hAnsi="Arial" w:cs="Arial"/>
          <w:i/>
        </w:rPr>
      </w:pPr>
      <w:r w:rsidRPr="00164719">
        <w:rPr>
          <w:rFonts w:ascii="Arial" w:hAnsi="Arial" w:cs="Arial"/>
        </w:rPr>
        <w:t>Vi besøgte også Innsbruck</w:t>
      </w:r>
      <w:r w:rsidR="0026593C">
        <w:rPr>
          <w:rFonts w:ascii="Arial" w:hAnsi="Arial" w:cs="Arial"/>
        </w:rPr>
        <w:t>,</w:t>
      </w:r>
      <w:r w:rsidRPr="00164719">
        <w:rPr>
          <w:rFonts w:ascii="Arial" w:hAnsi="Arial" w:cs="Arial"/>
        </w:rPr>
        <w:t xml:space="preserve"> som er en af de større byer i Tyrol. Her så vi </w:t>
      </w:r>
      <w:proofErr w:type="spellStart"/>
      <w:r w:rsidRPr="00164719">
        <w:rPr>
          <w:rFonts w:ascii="Arial" w:hAnsi="Arial" w:cs="Arial"/>
        </w:rPr>
        <w:t>Bergisel</w:t>
      </w:r>
      <w:proofErr w:type="spellEnd"/>
      <w:r w:rsidRPr="00164719">
        <w:rPr>
          <w:rFonts w:ascii="Arial" w:hAnsi="Arial" w:cs="Arial"/>
        </w:rPr>
        <w:t xml:space="preserve"> skihop arena, som er blevet brugt i forbindelse med OL. I selve byen oplevede vi Innsbrucks </w:t>
      </w:r>
      <w:proofErr w:type="spellStart"/>
      <w:r w:rsidRPr="00164719">
        <w:rPr>
          <w:rFonts w:ascii="Arial" w:hAnsi="Arial" w:cs="Arial"/>
        </w:rPr>
        <w:t>Altstadt</w:t>
      </w:r>
      <w:proofErr w:type="spellEnd"/>
      <w:r w:rsidRPr="00164719">
        <w:rPr>
          <w:rFonts w:ascii="Arial" w:hAnsi="Arial" w:cs="Arial"/>
        </w:rPr>
        <w:t>, som er den gamle bydel og ”Det gyldne tag”. Herefter fik vi tid til at gå rundt i byen på egen hånd, hvor nogle var inde og kigge på butikker, mens andre tog på restaurant.</w:t>
      </w:r>
    </w:p>
    <w:p w14:paraId="38AE681D" w14:textId="77777777" w:rsidR="00164719" w:rsidRPr="00164719" w:rsidRDefault="00164719" w:rsidP="00164719">
      <w:pPr>
        <w:rPr>
          <w:rFonts w:ascii="Arial" w:hAnsi="Arial" w:cs="Arial"/>
          <w:i/>
        </w:rPr>
      </w:pPr>
    </w:p>
    <w:p w14:paraId="15DCF67B" w14:textId="4071BE50" w:rsidR="00164719" w:rsidRPr="00164719" w:rsidRDefault="0026593C" w:rsidP="00164719">
      <w:pPr>
        <w:rPr>
          <w:rFonts w:ascii="Arial" w:hAnsi="Arial" w:cs="Arial"/>
          <w:i/>
        </w:rPr>
      </w:pPr>
      <w:r>
        <w:rPr>
          <w:rFonts w:ascii="Arial" w:hAnsi="Arial" w:cs="Arial"/>
        </w:rPr>
        <w:t>Vi er blevet overrasket over,</w:t>
      </w:r>
      <w:r w:rsidR="00164719" w:rsidRPr="00164719">
        <w:rPr>
          <w:rFonts w:ascii="Arial" w:hAnsi="Arial" w:cs="Arial"/>
        </w:rPr>
        <w:t xml:space="preserve"> at østrigerne i høj grad holder fast på gamle traditioner. Vi besøgte </w:t>
      </w:r>
      <w:proofErr w:type="spellStart"/>
      <w:r w:rsidR="00164719" w:rsidRPr="00164719">
        <w:rPr>
          <w:rFonts w:ascii="Arial" w:hAnsi="Arial" w:cs="Arial"/>
        </w:rPr>
        <w:t>Trachtenwelt</w:t>
      </w:r>
      <w:proofErr w:type="spellEnd"/>
      <w:r w:rsidR="00164719" w:rsidRPr="00164719">
        <w:rPr>
          <w:rFonts w:ascii="Arial" w:hAnsi="Arial" w:cs="Arial"/>
        </w:rPr>
        <w:t xml:space="preserve"> i </w:t>
      </w:r>
      <w:proofErr w:type="spellStart"/>
      <w:r w:rsidR="00164719" w:rsidRPr="00164719">
        <w:rPr>
          <w:rFonts w:ascii="Arial" w:hAnsi="Arial" w:cs="Arial"/>
        </w:rPr>
        <w:t>Schlitters</w:t>
      </w:r>
      <w:proofErr w:type="spellEnd"/>
      <w:r w:rsidR="00164719" w:rsidRPr="00164719">
        <w:rPr>
          <w:rFonts w:ascii="Arial" w:hAnsi="Arial" w:cs="Arial"/>
        </w:rPr>
        <w:t xml:space="preserve">, hvor man kunne købe Østrigs traditionelle beklædning til mænd og kvinder, Lederhosen og </w:t>
      </w:r>
      <w:proofErr w:type="spellStart"/>
      <w:r w:rsidR="00164719" w:rsidRPr="00164719">
        <w:rPr>
          <w:rFonts w:ascii="Arial" w:hAnsi="Arial" w:cs="Arial"/>
        </w:rPr>
        <w:t>Dirndl</w:t>
      </w:r>
      <w:proofErr w:type="spellEnd"/>
      <w:r w:rsidR="00164719" w:rsidRPr="00164719">
        <w:rPr>
          <w:rFonts w:ascii="Arial" w:hAnsi="Arial" w:cs="Arial"/>
        </w:rPr>
        <w:t>, som de bærer med stor stolthed.</w:t>
      </w:r>
    </w:p>
    <w:p w14:paraId="58E88D45" w14:textId="77777777" w:rsidR="00164719" w:rsidRPr="00164719" w:rsidRDefault="00164719" w:rsidP="00164719">
      <w:pPr>
        <w:rPr>
          <w:rFonts w:ascii="Arial" w:hAnsi="Arial" w:cs="Arial"/>
          <w:i/>
        </w:rPr>
      </w:pPr>
    </w:p>
    <w:p w14:paraId="6C807FEF" w14:textId="19C9470A" w:rsidR="00164719" w:rsidRPr="00164719" w:rsidRDefault="0026593C" w:rsidP="00164719">
      <w:pPr>
        <w:rPr>
          <w:rFonts w:ascii="Arial" w:hAnsi="Arial" w:cs="Arial"/>
          <w:i/>
        </w:rPr>
      </w:pPr>
      <w:r>
        <w:rPr>
          <w:rFonts w:ascii="Arial" w:hAnsi="Arial" w:cs="Arial"/>
        </w:rPr>
        <w:t>I løbet af de to</w:t>
      </w:r>
      <w:r w:rsidR="00164719" w:rsidRPr="00164719">
        <w:rPr>
          <w:rFonts w:ascii="Arial" w:hAnsi="Arial" w:cs="Arial"/>
        </w:rPr>
        <w:t xml:space="preserve"> uger </w:t>
      </w:r>
      <w:r>
        <w:rPr>
          <w:rFonts w:ascii="Arial" w:hAnsi="Arial" w:cs="Arial"/>
        </w:rPr>
        <w:t>har vi talt en</w:t>
      </w:r>
      <w:r w:rsidR="00164719" w:rsidRPr="00164719">
        <w:rPr>
          <w:rFonts w:ascii="Arial" w:hAnsi="Arial" w:cs="Arial"/>
        </w:rPr>
        <w:t xml:space="preserve"> masse tysk særligt på praktikstedet, hvor vi også blev præsenteret f</w:t>
      </w:r>
      <w:r>
        <w:rPr>
          <w:rFonts w:ascii="Arial" w:hAnsi="Arial" w:cs="Arial"/>
        </w:rPr>
        <w:t>or en række nye vendinger som ”</w:t>
      </w:r>
      <w:proofErr w:type="spellStart"/>
      <w:r>
        <w:rPr>
          <w:rFonts w:ascii="Arial" w:hAnsi="Arial" w:cs="Arial"/>
        </w:rPr>
        <w:t>Grü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tt</w:t>
      </w:r>
      <w:proofErr w:type="spellEnd"/>
      <w:r>
        <w:rPr>
          <w:rFonts w:ascii="Arial" w:hAnsi="Arial" w:cs="Arial"/>
        </w:rPr>
        <w:t>” og ”</w:t>
      </w:r>
      <w:proofErr w:type="spellStart"/>
      <w:r>
        <w:rPr>
          <w:rFonts w:ascii="Arial" w:hAnsi="Arial" w:cs="Arial"/>
        </w:rPr>
        <w:t>S</w:t>
      </w:r>
      <w:r w:rsidR="00164719" w:rsidRPr="00164719">
        <w:rPr>
          <w:rFonts w:ascii="Arial" w:hAnsi="Arial" w:cs="Arial"/>
        </w:rPr>
        <w:t>ervous</w:t>
      </w:r>
      <w:proofErr w:type="spellEnd"/>
      <w:r w:rsidR="00164719" w:rsidRPr="00164719">
        <w:rPr>
          <w:rFonts w:ascii="Arial" w:hAnsi="Arial" w:cs="Arial"/>
        </w:rPr>
        <w:t>”.</w:t>
      </w:r>
    </w:p>
    <w:p w14:paraId="18B8D4EF" w14:textId="77777777" w:rsidR="00164719" w:rsidRPr="00164719" w:rsidRDefault="00164719" w:rsidP="00164719">
      <w:pPr>
        <w:rPr>
          <w:rFonts w:ascii="Arial" w:hAnsi="Arial" w:cs="Arial"/>
          <w:i/>
        </w:rPr>
      </w:pPr>
    </w:p>
    <w:p w14:paraId="05CD97E4" w14:textId="14D79138" w:rsidR="00164719" w:rsidRDefault="00164719" w:rsidP="00164719">
      <w:pPr>
        <w:rPr>
          <w:rFonts w:ascii="Arial" w:hAnsi="Arial" w:cs="Arial"/>
        </w:rPr>
      </w:pPr>
      <w:r w:rsidRPr="00164719">
        <w:rPr>
          <w:rFonts w:ascii="Arial" w:hAnsi="Arial" w:cs="Arial"/>
        </w:rPr>
        <w:t>Overordnet har vi fået et godt indtryk af Østri</w:t>
      </w:r>
      <w:r w:rsidR="0026593C">
        <w:rPr>
          <w:rFonts w:ascii="Arial" w:hAnsi="Arial" w:cs="Arial"/>
        </w:rPr>
        <w:t>g. Folk</w:t>
      </w:r>
      <w:r w:rsidRPr="00164719">
        <w:rPr>
          <w:rFonts w:ascii="Arial" w:hAnsi="Arial" w:cs="Arial"/>
        </w:rPr>
        <w:t xml:space="preserve"> er meget service-minded</w:t>
      </w:r>
      <w:r w:rsidR="0026593C">
        <w:rPr>
          <w:rFonts w:ascii="Arial" w:hAnsi="Arial" w:cs="Arial"/>
        </w:rPr>
        <w:t>e</w:t>
      </w:r>
      <w:r w:rsidRPr="00164719">
        <w:rPr>
          <w:rFonts w:ascii="Arial" w:hAnsi="Arial" w:cs="Arial"/>
        </w:rPr>
        <w:t>, åbne og gode til at tage imod andre mennesker. Derudover er det også et flot land med smukke bjerge og mange muligheder for sportslige aktivit</w:t>
      </w:r>
      <w:r w:rsidR="00332B39">
        <w:rPr>
          <w:rFonts w:ascii="Arial" w:hAnsi="Arial" w:cs="Arial"/>
        </w:rPr>
        <w:t xml:space="preserve">eter, som mange af os tog del i. Det var helt oplagt at stå på ski og med 80 cm sne, var det en stor fornøjelse. </w:t>
      </w:r>
    </w:p>
    <w:p w14:paraId="58B5F1A1" w14:textId="7015225A" w:rsidR="0026593C" w:rsidRDefault="0026593C" w:rsidP="00164719">
      <w:pPr>
        <w:rPr>
          <w:rFonts w:ascii="Arial" w:hAnsi="Arial" w:cs="Arial"/>
        </w:rPr>
      </w:pPr>
    </w:p>
    <w:p w14:paraId="75D3DBEA" w14:textId="70864380" w:rsidR="0026593C" w:rsidRPr="00164719" w:rsidRDefault="0026593C" w:rsidP="0016471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t er takket været Erasmus+, at eleverne har mulighed for at rejse ud i verden og opleve andre sprog og kulturer på tæt hold som en del af deres uddannelse. </w:t>
      </w:r>
    </w:p>
    <w:p w14:paraId="2277390A" w14:textId="030D3C31" w:rsidR="00906C20" w:rsidRPr="00906C20" w:rsidRDefault="00906C20" w:rsidP="00906C20">
      <w:pPr>
        <w:rPr>
          <w:rFonts w:ascii="Arial" w:hAnsi="Arial" w:cs="Arial"/>
          <w:b/>
          <w:szCs w:val="22"/>
        </w:rPr>
      </w:pPr>
      <w:r w:rsidRPr="00DB4CAA">
        <w:rPr>
          <w:rFonts w:ascii="Arial" w:hAnsi="Arial" w:cs="Arial"/>
          <w:szCs w:val="22"/>
        </w:rPr>
        <w:br/>
      </w:r>
      <w:r w:rsidRPr="00906C20">
        <w:rPr>
          <w:rFonts w:ascii="Arial" w:hAnsi="Arial" w:cs="Arial"/>
          <w:b/>
          <w:szCs w:val="22"/>
        </w:rPr>
        <w:t>Yderligere oplysninger</w:t>
      </w:r>
    </w:p>
    <w:p w14:paraId="52D3F512" w14:textId="77777777" w:rsidR="00906C20" w:rsidRPr="00906C20" w:rsidRDefault="00906C20" w:rsidP="00906C2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</w:rPr>
      </w:pPr>
      <w:r w:rsidRPr="00906C20">
        <w:rPr>
          <w:rFonts w:ascii="Arial" w:hAnsi="Arial" w:cs="Arial"/>
          <w:szCs w:val="22"/>
        </w:rPr>
        <w:t>Anette Skovlykke Nielsen, Rektor på Tradium Mariagerfjord</w:t>
      </w:r>
    </w:p>
    <w:p w14:paraId="286D9579" w14:textId="77777777" w:rsidR="00906C20" w:rsidRPr="00906C20" w:rsidRDefault="00906C20" w:rsidP="00906C2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</w:rPr>
      </w:pPr>
      <w:r w:rsidRPr="00906C20">
        <w:rPr>
          <w:rFonts w:ascii="Arial" w:hAnsi="Arial" w:cs="Arial"/>
          <w:szCs w:val="22"/>
        </w:rPr>
        <w:t>Telefon: 2554 9900</w:t>
      </w:r>
    </w:p>
    <w:p w14:paraId="478F87C4" w14:textId="4F75FD41" w:rsidR="00906C20" w:rsidRPr="00906C20" w:rsidRDefault="00906C20" w:rsidP="00F154D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</w:rPr>
      </w:pPr>
      <w:r w:rsidRPr="00906C20">
        <w:rPr>
          <w:rFonts w:ascii="Arial" w:hAnsi="Arial" w:cs="Arial"/>
          <w:szCs w:val="22"/>
        </w:rPr>
        <w:t>Mail: ani@tradium.dk</w:t>
      </w:r>
    </w:p>
    <w:p w14:paraId="1AAEF8CC" w14:textId="77777777" w:rsidR="00906C20" w:rsidRPr="00906C20" w:rsidRDefault="00906C20" w:rsidP="00F154D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Cs w:val="22"/>
        </w:rPr>
      </w:pPr>
    </w:p>
    <w:p w14:paraId="72DD8914" w14:textId="18B13E69" w:rsidR="008245FC" w:rsidRPr="00906C20" w:rsidRDefault="008245FC" w:rsidP="00F154D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906C20">
        <w:rPr>
          <w:rFonts w:ascii="Arial" w:hAnsi="Arial" w:cs="Arial"/>
          <w:b/>
          <w:color w:val="000000" w:themeColor="text1"/>
          <w:szCs w:val="22"/>
        </w:rPr>
        <w:t>Om Tradium</w:t>
      </w:r>
    </w:p>
    <w:p w14:paraId="37E0AA8B" w14:textId="77777777" w:rsidR="008245FC" w:rsidRPr="00906C20" w:rsidRDefault="008245FC" w:rsidP="00F154D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906C20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r w:rsidRPr="00906C20">
        <w:rPr>
          <w:rFonts w:ascii="Arial" w:hAnsi="Arial" w:cs="Arial"/>
          <w:color w:val="000000" w:themeColor="text1"/>
          <w:szCs w:val="22"/>
        </w:rPr>
        <w:lastRenderedPageBreak/>
        <w:t xml:space="preserve">eux, eud og AMU. Skolen beskæftiger 500 medarbejdere og underviser 3.200 årselever på syv adresser i Randers, Hobro og Pederstrup. Tradium har en vision om at være en internationalt orienteret og stærk partner for erhvervslivet samt en udviklende og attraktiv arbejdsplads med professionelle medarbejdere. Læs mere på </w:t>
      </w:r>
      <w:hyperlink r:id="rId8" w:history="1">
        <w:r w:rsidRPr="00906C2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906C20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p w14:paraId="40FB6E16" w14:textId="77777777" w:rsidR="008245FC" w:rsidRPr="00906C20" w:rsidRDefault="008245FC" w:rsidP="00F154D1">
      <w:pPr>
        <w:rPr>
          <w:rFonts w:ascii="Arial" w:hAnsi="Arial" w:cs="Arial"/>
          <w:szCs w:val="22"/>
        </w:rPr>
      </w:pPr>
    </w:p>
    <w:p w14:paraId="08BB28CC" w14:textId="77777777" w:rsidR="009A282F" w:rsidRPr="00906C20" w:rsidRDefault="009A282F" w:rsidP="00F154D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</w:rPr>
      </w:pPr>
    </w:p>
    <w:sectPr w:rsidR="009A282F" w:rsidRPr="00906C20" w:rsidSect="00DF7A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181A" w14:textId="77777777" w:rsidR="00675E19" w:rsidRDefault="00675E19">
      <w:r>
        <w:separator/>
      </w:r>
    </w:p>
  </w:endnote>
  <w:endnote w:type="continuationSeparator" w:id="0">
    <w:p w14:paraId="1BB2373F" w14:textId="77777777" w:rsidR="00675E19" w:rsidRDefault="006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DF34" w14:textId="77777777" w:rsidR="005E4F6B" w:rsidRDefault="00DE35C4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E4F6B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97FC3C0" w14:textId="77777777" w:rsidR="005E4F6B" w:rsidRDefault="005E4F6B" w:rsidP="004C4824">
    <w:pPr>
      <w:pStyle w:val="Sidefod"/>
      <w:ind w:right="360"/>
    </w:pPr>
  </w:p>
  <w:p w14:paraId="3585923D" w14:textId="77777777" w:rsidR="005E4F6B" w:rsidRDefault="005E4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C616" w14:textId="0B15196B" w:rsidR="005E4F6B" w:rsidRDefault="00DE35C4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E4F6B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57FBC">
      <w:rPr>
        <w:rStyle w:val="Sidetal"/>
        <w:noProof/>
      </w:rPr>
      <w:t>2</w:t>
    </w:r>
    <w:r>
      <w:rPr>
        <w:rStyle w:val="Sidetal"/>
      </w:rPr>
      <w:fldChar w:fldCharType="end"/>
    </w:r>
  </w:p>
  <w:p w14:paraId="39E31F5F" w14:textId="77777777" w:rsidR="005E4F6B" w:rsidRDefault="005E4F6B" w:rsidP="004C4824">
    <w:pPr>
      <w:pStyle w:val="Sidefod"/>
      <w:ind w:right="360"/>
    </w:pPr>
  </w:p>
  <w:p w14:paraId="59375022" w14:textId="77777777" w:rsidR="005E4F6B" w:rsidRDefault="005E4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A130" w14:textId="77777777" w:rsidR="00675E19" w:rsidRDefault="00675E19">
      <w:r>
        <w:separator/>
      </w:r>
    </w:p>
  </w:footnote>
  <w:footnote w:type="continuationSeparator" w:id="0">
    <w:p w14:paraId="14B4CACA" w14:textId="77777777" w:rsidR="00675E19" w:rsidRDefault="0067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1B58" w14:textId="77777777" w:rsidR="005E4F6B" w:rsidRDefault="005E4F6B" w:rsidP="009579A3">
    <w:pPr>
      <w:pStyle w:val="Sidehoved"/>
      <w:jc w:val="right"/>
    </w:pPr>
    <w:r>
      <w:rPr>
        <w:noProof/>
      </w:rPr>
      <w:drawing>
        <wp:inline distT="0" distB="0" distL="0" distR="0" wp14:anchorId="5B9D8F09" wp14:editId="4685323F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17AB07" w14:textId="77777777" w:rsidR="005E4F6B" w:rsidRDefault="005E4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45FD" w14:textId="77777777" w:rsidR="005E4F6B" w:rsidRDefault="005E4F6B" w:rsidP="002E57B3">
    <w:pPr>
      <w:pStyle w:val="Sidehoved"/>
      <w:jc w:val="right"/>
      <w:rPr>
        <w:rFonts w:ascii="Arial" w:hAnsi="Arial" w:cs="Arial"/>
      </w:rPr>
    </w:pPr>
    <w:r w:rsidRPr="003942F1">
      <w:rPr>
        <w:rFonts w:ascii="Arial" w:hAnsi="Arial" w:cs="Arial"/>
      </w:rPr>
      <w:t xml:space="preserve">                                                                                                    </w:t>
    </w:r>
    <w:r w:rsidRPr="003942F1">
      <w:rPr>
        <w:noProof/>
      </w:rPr>
      <w:drawing>
        <wp:inline distT="0" distB="0" distL="0" distR="0" wp14:anchorId="7EE57CE4" wp14:editId="44F52725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93C16C" w14:textId="77777777" w:rsidR="005E4F6B" w:rsidRPr="003942F1" w:rsidRDefault="005E4F6B" w:rsidP="00A954FC">
    <w:pPr>
      <w:pStyle w:val="Sidehoved"/>
    </w:pPr>
    <w:r>
      <w:rPr>
        <w:rFonts w:ascii="Arial" w:hAnsi="Arial" w:cs="Arial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5B16"/>
    <w:multiLevelType w:val="hybridMultilevel"/>
    <w:tmpl w:val="4002E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5E3"/>
    <w:multiLevelType w:val="hybridMultilevel"/>
    <w:tmpl w:val="373690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475"/>
    <w:multiLevelType w:val="hybridMultilevel"/>
    <w:tmpl w:val="94D63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171"/>
    <w:multiLevelType w:val="hybridMultilevel"/>
    <w:tmpl w:val="003EA312"/>
    <w:lvl w:ilvl="0" w:tplc="03F4E6E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F7EDC"/>
    <w:multiLevelType w:val="hybridMultilevel"/>
    <w:tmpl w:val="2D080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6501"/>
    <w:multiLevelType w:val="hybridMultilevel"/>
    <w:tmpl w:val="2370C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839"/>
    <w:multiLevelType w:val="hybridMultilevel"/>
    <w:tmpl w:val="E0ACE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310D1"/>
    <w:multiLevelType w:val="hybridMultilevel"/>
    <w:tmpl w:val="B3425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3B0"/>
    <w:multiLevelType w:val="hybridMultilevel"/>
    <w:tmpl w:val="ABDE1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BBA"/>
    <w:multiLevelType w:val="hybridMultilevel"/>
    <w:tmpl w:val="1A626422"/>
    <w:lvl w:ilvl="0" w:tplc="379E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F22BC1"/>
    <w:multiLevelType w:val="hybridMultilevel"/>
    <w:tmpl w:val="D3064898"/>
    <w:lvl w:ilvl="0" w:tplc="EE1657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813C738E">
      <w:start w:val="1"/>
      <w:numFmt w:val="bullet"/>
      <w:lvlText w:val="•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2239"/>
    <w:multiLevelType w:val="hybridMultilevel"/>
    <w:tmpl w:val="CBD67CD6"/>
    <w:lvl w:ilvl="0" w:tplc="C284D78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3A5C"/>
    <w:multiLevelType w:val="hybridMultilevel"/>
    <w:tmpl w:val="669CE660"/>
    <w:lvl w:ilvl="0" w:tplc="62B050A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4925"/>
    <w:multiLevelType w:val="hybridMultilevel"/>
    <w:tmpl w:val="3D962FAC"/>
    <w:lvl w:ilvl="0" w:tplc="3108589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0689"/>
    <w:multiLevelType w:val="hybridMultilevel"/>
    <w:tmpl w:val="A9606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D2BD1"/>
    <w:multiLevelType w:val="hybridMultilevel"/>
    <w:tmpl w:val="6C8C9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F358F"/>
    <w:multiLevelType w:val="hybridMultilevel"/>
    <w:tmpl w:val="B45CDB1A"/>
    <w:lvl w:ilvl="0" w:tplc="A864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54CC4"/>
    <w:multiLevelType w:val="hybridMultilevel"/>
    <w:tmpl w:val="ED30F3BA"/>
    <w:lvl w:ilvl="0" w:tplc="B122E41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sz w:val="3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41362"/>
    <w:multiLevelType w:val="hybridMultilevel"/>
    <w:tmpl w:val="92FC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22"/>
  </w:num>
  <w:num w:numId="14">
    <w:abstractNumId w:val="28"/>
  </w:num>
  <w:num w:numId="15">
    <w:abstractNumId w:val="19"/>
  </w:num>
  <w:num w:numId="16">
    <w:abstractNumId w:val="30"/>
  </w:num>
  <w:num w:numId="17">
    <w:abstractNumId w:val="20"/>
  </w:num>
  <w:num w:numId="18">
    <w:abstractNumId w:val="12"/>
  </w:num>
  <w:num w:numId="19">
    <w:abstractNumId w:val="26"/>
  </w:num>
  <w:num w:numId="20">
    <w:abstractNumId w:val="9"/>
  </w:num>
  <w:num w:numId="21">
    <w:abstractNumId w:val="15"/>
  </w:num>
  <w:num w:numId="22">
    <w:abstractNumId w:val="11"/>
  </w:num>
  <w:num w:numId="23">
    <w:abstractNumId w:val="25"/>
  </w:num>
  <w:num w:numId="24">
    <w:abstractNumId w:val="18"/>
  </w:num>
  <w:num w:numId="25">
    <w:abstractNumId w:val="21"/>
  </w:num>
  <w:num w:numId="26">
    <w:abstractNumId w:val="27"/>
  </w:num>
  <w:num w:numId="27">
    <w:abstractNumId w:val="1"/>
  </w:num>
  <w:num w:numId="28">
    <w:abstractNumId w:val="0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6895"/>
    <w:rsid w:val="000107F4"/>
    <w:rsid w:val="00011774"/>
    <w:rsid w:val="00014128"/>
    <w:rsid w:val="00015D9B"/>
    <w:rsid w:val="000203F4"/>
    <w:rsid w:val="00021A39"/>
    <w:rsid w:val="00024240"/>
    <w:rsid w:val="0002484E"/>
    <w:rsid w:val="000249F1"/>
    <w:rsid w:val="00033219"/>
    <w:rsid w:val="00033DFA"/>
    <w:rsid w:val="00034150"/>
    <w:rsid w:val="00037DFB"/>
    <w:rsid w:val="00040262"/>
    <w:rsid w:val="000415CB"/>
    <w:rsid w:val="00044486"/>
    <w:rsid w:val="0005079B"/>
    <w:rsid w:val="000512EE"/>
    <w:rsid w:val="00052426"/>
    <w:rsid w:val="00053ADD"/>
    <w:rsid w:val="000541D1"/>
    <w:rsid w:val="00055194"/>
    <w:rsid w:val="000704E9"/>
    <w:rsid w:val="00070733"/>
    <w:rsid w:val="000771F6"/>
    <w:rsid w:val="000776F6"/>
    <w:rsid w:val="00077BA6"/>
    <w:rsid w:val="0008237A"/>
    <w:rsid w:val="00083728"/>
    <w:rsid w:val="00083E4B"/>
    <w:rsid w:val="000850A1"/>
    <w:rsid w:val="0008762D"/>
    <w:rsid w:val="000937B5"/>
    <w:rsid w:val="000953C0"/>
    <w:rsid w:val="00095C0C"/>
    <w:rsid w:val="000A1D1E"/>
    <w:rsid w:val="000A2A3E"/>
    <w:rsid w:val="000A3B75"/>
    <w:rsid w:val="000A7A64"/>
    <w:rsid w:val="000B374A"/>
    <w:rsid w:val="000B4119"/>
    <w:rsid w:val="000B63D3"/>
    <w:rsid w:val="000B735E"/>
    <w:rsid w:val="000C1167"/>
    <w:rsid w:val="000C6322"/>
    <w:rsid w:val="000C7FA7"/>
    <w:rsid w:val="000D2D37"/>
    <w:rsid w:val="000D71AD"/>
    <w:rsid w:val="000E0513"/>
    <w:rsid w:val="000E169E"/>
    <w:rsid w:val="000E39BB"/>
    <w:rsid w:val="000E7429"/>
    <w:rsid w:val="000F120D"/>
    <w:rsid w:val="000F1E60"/>
    <w:rsid w:val="000F3BE9"/>
    <w:rsid w:val="000F5167"/>
    <w:rsid w:val="000F5966"/>
    <w:rsid w:val="00103E35"/>
    <w:rsid w:val="00104410"/>
    <w:rsid w:val="00112E4B"/>
    <w:rsid w:val="001134B8"/>
    <w:rsid w:val="001151A2"/>
    <w:rsid w:val="001237A4"/>
    <w:rsid w:val="00125488"/>
    <w:rsid w:val="00127BB1"/>
    <w:rsid w:val="00131D3A"/>
    <w:rsid w:val="00131F3F"/>
    <w:rsid w:val="00132192"/>
    <w:rsid w:val="0013423C"/>
    <w:rsid w:val="00134CC6"/>
    <w:rsid w:val="00136F2C"/>
    <w:rsid w:val="001378FB"/>
    <w:rsid w:val="0014003F"/>
    <w:rsid w:val="0014325A"/>
    <w:rsid w:val="001444E3"/>
    <w:rsid w:val="00144BAD"/>
    <w:rsid w:val="0015099E"/>
    <w:rsid w:val="001515A5"/>
    <w:rsid w:val="00151672"/>
    <w:rsid w:val="00151B49"/>
    <w:rsid w:val="00153B65"/>
    <w:rsid w:val="001560DE"/>
    <w:rsid w:val="0015674A"/>
    <w:rsid w:val="00156CD0"/>
    <w:rsid w:val="001607AC"/>
    <w:rsid w:val="00160AC8"/>
    <w:rsid w:val="00160E0A"/>
    <w:rsid w:val="00163966"/>
    <w:rsid w:val="00163BA8"/>
    <w:rsid w:val="00164719"/>
    <w:rsid w:val="00164B0F"/>
    <w:rsid w:val="00164FF0"/>
    <w:rsid w:val="001670CF"/>
    <w:rsid w:val="00167EF5"/>
    <w:rsid w:val="0017028C"/>
    <w:rsid w:val="00171856"/>
    <w:rsid w:val="00172CEE"/>
    <w:rsid w:val="001761E9"/>
    <w:rsid w:val="00177B93"/>
    <w:rsid w:val="00180AFB"/>
    <w:rsid w:val="00181139"/>
    <w:rsid w:val="00181760"/>
    <w:rsid w:val="0018439E"/>
    <w:rsid w:val="00184480"/>
    <w:rsid w:val="001845F1"/>
    <w:rsid w:val="00185C8E"/>
    <w:rsid w:val="0018722B"/>
    <w:rsid w:val="00187ECA"/>
    <w:rsid w:val="001923D1"/>
    <w:rsid w:val="00192726"/>
    <w:rsid w:val="00193B06"/>
    <w:rsid w:val="001A2344"/>
    <w:rsid w:val="001B487B"/>
    <w:rsid w:val="001B48DB"/>
    <w:rsid w:val="001B5FD8"/>
    <w:rsid w:val="001B6385"/>
    <w:rsid w:val="001C2C3C"/>
    <w:rsid w:val="001C3F35"/>
    <w:rsid w:val="001C5B34"/>
    <w:rsid w:val="001C72CD"/>
    <w:rsid w:val="001C7AEB"/>
    <w:rsid w:val="001D14EF"/>
    <w:rsid w:val="001D2BC8"/>
    <w:rsid w:val="001D315F"/>
    <w:rsid w:val="001D3B53"/>
    <w:rsid w:val="001D7514"/>
    <w:rsid w:val="001D7A9D"/>
    <w:rsid w:val="001E0EE2"/>
    <w:rsid w:val="001E3B2B"/>
    <w:rsid w:val="001E3D72"/>
    <w:rsid w:val="001F311A"/>
    <w:rsid w:val="001F5831"/>
    <w:rsid w:val="00201013"/>
    <w:rsid w:val="00201359"/>
    <w:rsid w:val="00206FFA"/>
    <w:rsid w:val="002115B0"/>
    <w:rsid w:val="002139D5"/>
    <w:rsid w:val="00215EB0"/>
    <w:rsid w:val="00220075"/>
    <w:rsid w:val="00224814"/>
    <w:rsid w:val="00226B76"/>
    <w:rsid w:val="00230729"/>
    <w:rsid w:val="00231388"/>
    <w:rsid w:val="00232CB7"/>
    <w:rsid w:val="0023346D"/>
    <w:rsid w:val="002336BE"/>
    <w:rsid w:val="002413F4"/>
    <w:rsid w:val="0024506C"/>
    <w:rsid w:val="00245416"/>
    <w:rsid w:val="0025332D"/>
    <w:rsid w:val="0025340C"/>
    <w:rsid w:val="00256FEF"/>
    <w:rsid w:val="002602A8"/>
    <w:rsid w:val="00260619"/>
    <w:rsid w:val="00260CFC"/>
    <w:rsid w:val="002633D0"/>
    <w:rsid w:val="0026593C"/>
    <w:rsid w:val="00267844"/>
    <w:rsid w:val="00272486"/>
    <w:rsid w:val="00273E9B"/>
    <w:rsid w:val="002745FA"/>
    <w:rsid w:val="0027615F"/>
    <w:rsid w:val="0028120D"/>
    <w:rsid w:val="00281B03"/>
    <w:rsid w:val="00282EBC"/>
    <w:rsid w:val="00282FE4"/>
    <w:rsid w:val="0028418C"/>
    <w:rsid w:val="002848F8"/>
    <w:rsid w:val="00285A00"/>
    <w:rsid w:val="0028761D"/>
    <w:rsid w:val="00292029"/>
    <w:rsid w:val="002933D6"/>
    <w:rsid w:val="002A0A28"/>
    <w:rsid w:val="002A0BC9"/>
    <w:rsid w:val="002A0CFD"/>
    <w:rsid w:val="002A251C"/>
    <w:rsid w:val="002A53AD"/>
    <w:rsid w:val="002A541A"/>
    <w:rsid w:val="002A72F5"/>
    <w:rsid w:val="002B0D41"/>
    <w:rsid w:val="002B65A5"/>
    <w:rsid w:val="002C0DA5"/>
    <w:rsid w:val="002C1E0C"/>
    <w:rsid w:val="002C7979"/>
    <w:rsid w:val="002C7C99"/>
    <w:rsid w:val="002D02BD"/>
    <w:rsid w:val="002D20CD"/>
    <w:rsid w:val="002D6102"/>
    <w:rsid w:val="002D6CEC"/>
    <w:rsid w:val="002D7DF9"/>
    <w:rsid w:val="002E2001"/>
    <w:rsid w:val="002E2616"/>
    <w:rsid w:val="002E3963"/>
    <w:rsid w:val="002E57B3"/>
    <w:rsid w:val="002E77F7"/>
    <w:rsid w:val="002E7DB1"/>
    <w:rsid w:val="002E7F88"/>
    <w:rsid w:val="002F06F0"/>
    <w:rsid w:val="002F0CD5"/>
    <w:rsid w:val="002F3AE2"/>
    <w:rsid w:val="002F6E06"/>
    <w:rsid w:val="00302104"/>
    <w:rsid w:val="003043E6"/>
    <w:rsid w:val="00304628"/>
    <w:rsid w:val="003048D6"/>
    <w:rsid w:val="0030611E"/>
    <w:rsid w:val="003073FF"/>
    <w:rsid w:val="003101C4"/>
    <w:rsid w:val="00310E33"/>
    <w:rsid w:val="00312279"/>
    <w:rsid w:val="00314FD8"/>
    <w:rsid w:val="00315EA1"/>
    <w:rsid w:val="00315EF6"/>
    <w:rsid w:val="0032647C"/>
    <w:rsid w:val="003313B1"/>
    <w:rsid w:val="00331CE0"/>
    <w:rsid w:val="00332B39"/>
    <w:rsid w:val="00340E9C"/>
    <w:rsid w:val="0034205F"/>
    <w:rsid w:val="0034207B"/>
    <w:rsid w:val="00345E1D"/>
    <w:rsid w:val="00350EC9"/>
    <w:rsid w:val="00354988"/>
    <w:rsid w:val="003569CC"/>
    <w:rsid w:val="00360571"/>
    <w:rsid w:val="00364113"/>
    <w:rsid w:val="003661C9"/>
    <w:rsid w:val="00366DA2"/>
    <w:rsid w:val="00370FE7"/>
    <w:rsid w:val="00373C22"/>
    <w:rsid w:val="00376056"/>
    <w:rsid w:val="0037649C"/>
    <w:rsid w:val="00376C65"/>
    <w:rsid w:val="003915FB"/>
    <w:rsid w:val="0039294B"/>
    <w:rsid w:val="00393ACB"/>
    <w:rsid w:val="003942F1"/>
    <w:rsid w:val="00394D75"/>
    <w:rsid w:val="00396951"/>
    <w:rsid w:val="00397CAA"/>
    <w:rsid w:val="003A1D0F"/>
    <w:rsid w:val="003A3062"/>
    <w:rsid w:val="003A6F83"/>
    <w:rsid w:val="003B12A5"/>
    <w:rsid w:val="003B1849"/>
    <w:rsid w:val="003B1A88"/>
    <w:rsid w:val="003B3945"/>
    <w:rsid w:val="003B3E45"/>
    <w:rsid w:val="003B55B0"/>
    <w:rsid w:val="003B5A02"/>
    <w:rsid w:val="003B6CC4"/>
    <w:rsid w:val="003C0596"/>
    <w:rsid w:val="003C0AF5"/>
    <w:rsid w:val="003C1B25"/>
    <w:rsid w:val="003C4593"/>
    <w:rsid w:val="003C553F"/>
    <w:rsid w:val="003C5873"/>
    <w:rsid w:val="003C6E3A"/>
    <w:rsid w:val="003C7705"/>
    <w:rsid w:val="003D010F"/>
    <w:rsid w:val="003D5302"/>
    <w:rsid w:val="003E17DC"/>
    <w:rsid w:val="003E2EBA"/>
    <w:rsid w:val="003E3B4C"/>
    <w:rsid w:val="003E3D7C"/>
    <w:rsid w:val="003F27F1"/>
    <w:rsid w:val="003F2F25"/>
    <w:rsid w:val="003F7B6D"/>
    <w:rsid w:val="00400CD4"/>
    <w:rsid w:val="004066BD"/>
    <w:rsid w:val="0041122C"/>
    <w:rsid w:val="004125F3"/>
    <w:rsid w:val="00417E77"/>
    <w:rsid w:val="00420CF7"/>
    <w:rsid w:val="004235A8"/>
    <w:rsid w:val="00425B2F"/>
    <w:rsid w:val="00426E9A"/>
    <w:rsid w:val="00427267"/>
    <w:rsid w:val="004276A6"/>
    <w:rsid w:val="004304A9"/>
    <w:rsid w:val="0043642E"/>
    <w:rsid w:val="004402D6"/>
    <w:rsid w:val="00441B18"/>
    <w:rsid w:val="00442646"/>
    <w:rsid w:val="004442BD"/>
    <w:rsid w:val="004472BB"/>
    <w:rsid w:val="00453616"/>
    <w:rsid w:val="00454D1E"/>
    <w:rsid w:val="00460482"/>
    <w:rsid w:val="0046101A"/>
    <w:rsid w:val="00462C5D"/>
    <w:rsid w:val="004630D0"/>
    <w:rsid w:val="0046606D"/>
    <w:rsid w:val="00467637"/>
    <w:rsid w:val="004748A3"/>
    <w:rsid w:val="00476298"/>
    <w:rsid w:val="00477533"/>
    <w:rsid w:val="00480067"/>
    <w:rsid w:val="00480D4A"/>
    <w:rsid w:val="00483812"/>
    <w:rsid w:val="00483C94"/>
    <w:rsid w:val="0048460B"/>
    <w:rsid w:val="004853B5"/>
    <w:rsid w:val="0048763C"/>
    <w:rsid w:val="0049151C"/>
    <w:rsid w:val="004936BA"/>
    <w:rsid w:val="00496229"/>
    <w:rsid w:val="004A1874"/>
    <w:rsid w:val="004A6454"/>
    <w:rsid w:val="004A6907"/>
    <w:rsid w:val="004B0ADA"/>
    <w:rsid w:val="004B1BDA"/>
    <w:rsid w:val="004B2157"/>
    <w:rsid w:val="004B3284"/>
    <w:rsid w:val="004B371A"/>
    <w:rsid w:val="004B60BD"/>
    <w:rsid w:val="004C15EC"/>
    <w:rsid w:val="004C1E0B"/>
    <w:rsid w:val="004C2E9A"/>
    <w:rsid w:val="004C3BB3"/>
    <w:rsid w:val="004C4824"/>
    <w:rsid w:val="004C5333"/>
    <w:rsid w:val="004C6334"/>
    <w:rsid w:val="004C7332"/>
    <w:rsid w:val="004C7534"/>
    <w:rsid w:val="004D3B2D"/>
    <w:rsid w:val="004D42BC"/>
    <w:rsid w:val="004D4394"/>
    <w:rsid w:val="004D6E47"/>
    <w:rsid w:val="004D7410"/>
    <w:rsid w:val="004E3772"/>
    <w:rsid w:val="004E55E0"/>
    <w:rsid w:val="004E6B96"/>
    <w:rsid w:val="004F0A27"/>
    <w:rsid w:val="004F1FBC"/>
    <w:rsid w:val="004F6BCA"/>
    <w:rsid w:val="005050F6"/>
    <w:rsid w:val="00505191"/>
    <w:rsid w:val="0050666F"/>
    <w:rsid w:val="00507F8D"/>
    <w:rsid w:val="005110CE"/>
    <w:rsid w:val="00512107"/>
    <w:rsid w:val="00514252"/>
    <w:rsid w:val="00516698"/>
    <w:rsid w:val="00516802"/>
    <w:rsid w:val="00517459"/>
    <w:rsid w:val="00517941"/>
    <w:rsid w:val="00517E7E"/>
    <w:rsid w:val="00520A3E"/>
    <w:rsid w:val="00522387"/>
    <w:rsid w:val="005243EA"/>
    <w:rsid w:val="005258EB"/>
    <w:rsid w:val="00527328"/>
    <w:rsid w:val="0052790F"/>
    <w:rsid w:val="00530B9F"/>
    <w:rsid w:val="00532A81"/>
    <w:rsid w:val="0053632C"/>
    <w:rsid w:val="00537650"/>
    <w:rsid w:val="005430D0"/>
    <w:rsid w:val="00544D27"/>
    <w:rsid w:val="00550C22"/>
    <w:rsid w:val="00553DF1"/>
    <w:rsid w:val="00555039"/>
    <w:rsid w:val="00555F6C"/>
    <w:rsid w:val="00557FBC"/>
    <w:rsid w:val="005668DE"/>
    <w:rsid w:val="005675AD"/>
    <w:rsid w:val="0056769F"/>
    <w:rsid w:val="005677AE"/>
    <w:rsid w:val="00567AC1"/>
    <w:rsid w:val="0057081D"/>
    <w:rsid w:val="005726F3"/>
    <w:rsid w:val="00573398"/>
    <w:rsid w:val="00573704"/>
    <w:rsid w:val="005747DE"/>
    <w:rsid w:val="0057582C"/>
    <w:rsid w:val="00575A16"/>
    <w:rsid w:val="005765CD"/>
    <w:rsid w:val="00583343"/>
    <w:rsid w:val="005848D7"/>
    <w:rsid w:val="00586368"/>
    <w:rsid w:val="00586A13"/>
    <w:rsid w:val="00592D16"/>
    <w:rsid w:val="0059385C"/>
    <w:rsid w:val="00597664"/>
    <w:rsid w:val="005A1751"/>
    <w:rsid w:val="005A3048"/>
    <w:rsid w:val="005B0650"/>
    <w:rsid w:val="005B0BB2"/>
    <w:rsid w:val="005B2E91"/>
    <w:rsid w:val="005B4198"/>
    <w:rsid w:val="005B6558"/>
    <w:rsid w:val="005B67DB"/>
    <w:rsid w:val="005B7CF2"/>
    <w:rsid w:val="005C0641"/>
    <w:rsid w:val="005C2B37"/>
    <w:rsid w:val="005C48FE"/>
    <w:rsid w:val="005C55E7"/>
    <w:rsid w:val="005C5B4E"/>
    <w:rsid w:val="005C6A74"/>
    <w:rsid w:val="005D20CF"/>
    <w:rsid w:val="005E02D6"/>
    <w:rsid w:val="005E11B0"/>
    <w:rsid w:val="005E223E"/>
    <w:rsid w:val="005E374E"/>
    <w:rsid w:val="005E4F6B"/>
    <w:rsid w:val="005E6721"/>
    <w:rsid w:val="005E6C9D"/>
    <w:rsid w:val="005E7AD8"/>
    <w:rsid w:val="005F5282"/>
    <w:rsid w:val="005F5EB5"/>
    <w:rsid w:val="005F6444"/>
    <w:rsid w:val="005F767B"/>
    <w:rsid w:val="005F7770"/>
    <w:rsid w:val="006002CF"/>
    <w:rsid w:val="00604BDC"/>
    <w:rsid w:val="0060587C"/>
    <w:rsid w:val="00607D48"/>
    <w:rsid w:val="00610215"/>
    <w:rsid w:val="0061223B"/>
    <w:rsid w:val="00617E03"/>
    <w:rsid w:val="00621852"/>
    <w:rsid w:val="00625D20"/>
    <w:rsid w:val="0062655F"/>
    <w:rsid w:val="00627290"/>
    <w:rsid w:val="00627F08"/>
    <w:rsid w:val="006306CE"/>
    <w:rsid w:val="00631F37"/>
    <w:rsid w:val="006335CE"/>
    <w:rsid w:val="00637600"/>
    <w:rsid w:val="00641DEE"/>
    <w:rsid w:val="006443B3"/>
    <w:rsid w:val="0064789D"/>
    <w:rsid w:val="00650AE1"/>
    <w:rsid w:val="00652126"/>
    <w:rsid w:val="006544C4"/>
    <w:rsid w:val="00655128"/>
    <w:rsid w:val="00655877"/>
    <w:rsid w:val="00661F5E"/>
    <w:rsid w:val="006707F1"/>
    <w:rsid w:val="006737F2"/>
    <w:rsid w:val="0067447C"/>
    <w:rsid w:val="00675E19"/>
    <w:rsid w:val="00675EAE"/>
    <w:rsid w:val="00677D3E"/>
    <w:rsid w:val="006866EC"/>
    <w:rsid w:val="00691486"/>
    <w:rsid w:val="006927BC"/>
    <w:rsid w:val="00693B7D"/>
    <w:rsid w:val="00695217"/>
    <w:rsid w:val="00695B8F"/>
    <w:rsid w:val="006A040E"/>
    <w:rsid w:val="006A15B7"/>
    <w:rsid w:val="006A1DFF"/>
    <w:rsid w:val="006A2CBF"/>
    <w:rsid w:val="006A4B58"/>
    <w:rsid w:val="006B1174"/>
    <w:rsid w:val="006B122F"/>
    <w:rsid w:val="006B1CAD"/>
    <w:rsid w:val="006B2A0B"/>
    <w:rsid w:val="006C12CC"/>
    <w:rsid w:val="006C4DE2"/>
    <w:rsid w:val="006C673A"/>
    <w:rsid w:val="006C77F6"/>
    <w:rsid w:val="006D1D04"/>
    <w:rsid w:val="006D3CCD"/>
    <w:rsid w:val="006D4047"/>
    <w:rsid w:val="006D6FBF"/>
    <w:rsid w:val="006E0133"/>
    <w:rsid w:val="006E14F7"/>
    <w:rsid w:val="006E2416"/>
    <w:rsid w:val="006E45E6"/>
    <w:rsid w:val="006E5681"/>
    <w:rsid w:val="006F0E0F"/>
    <w:rsid w:val="006F1396"/>
    <w:rsid w:val="006F350C"/>
    <w:rsid w:val="006F5378"/>
    <w:rsid w:val="006F7866"/>
    <w:rsid w:val="007024A8"/>
    <w:rsid w:val="0070385B"/>
    <w:rsid w:val="007066AB"/>
    <w:rsid w:val="0071228F"/>
    <w:rsid w:val="00716202"/>
    <w:rsid w:val="00716E20"/>
    <w:rsid w:val="00716F55"/>
    <w:rsid w:val="00717AE4"/>
    <w:rsid w:val="00717E5A"/>
    <w:rsid w:val="007203D1"/>
    <w:rsid w:val="00721D3B"/>
    <w:rsid w:val="00723607"/>
    <w:rsid w:val="00725DCC"/>
    <w:rsid w:val="00727153"/>
    <w:rsid w:val="007333F0"/>
    <w:rsid w:val="00733FC3"/>
    <w:rsid w:val="00736150"/>
    <w:rsid w:val="00737766"/>
    <w:rsid w:val="0074256A"/>
    <w:rsid w:val="00747E78"/>
    <w:rsid w:val="00751B95"/>
    <w:rsid w:val="007527CD"/>
    <w:rsid w:val="00754105"/>
    <w:rsid w:val="00756130"/>
    <w:rsid w:val="00760F85"/>
    <w:rsid w:val="007613E5"/>
    <w:rsid w:val="007622A1"/>
    <w:rsid w:val="00763B68"/>
    <w:rsid w:val="00763D75"/>
    <w:rsid w:val="00766902"/>
    <w:rsid w:val="00770AF0"/>
    <w:rsid w:val="0077140F"/>
    <w:rsid w:val="00772361"/>
    <w:rsid w:val="00774B7A"/>
    <w:rsid w:val="007755D0"/>
    <w:rsid w:val="00775809"/>
    <w:rsid w:val="00775AEF"/>
    <w:rsid w:val="00786787"/>
    <w:rsid w:val="007872EC"/>
    <w:rsid w:val="00787E2B"/>
    <w:rsid w:val="0079039E"/>
    <w:rsid w:val="007954FA"/>
    <w:rsid w:val="00796FC1"/>
    <w:rsid w:val="00797348"/>
    <w:rsid w:val="007A5850"/>
    <w:rsid w:val="007A7367"/>
    <w:rsid w:val="007B10D2"/>
    <w:rsid w:val="007B534D"/>
    <w:rsid w:val="007B7611"/>
    <w:rsid w:val="007B7C48"/>
    <w:rsid w:val="007C66DB"/>
    <w:rsid w:val="007D28B7"/>
    <w:rsid w:val="007D785A"/>
    <w:rsid w:val="007E13F7"/>
    <w:rsid w:val="007E36CE"/>
    <w:rsid w:val="007E58E5"/>
    <w:rsid w:val="007F05FD"/>
    <w:rsid w:val="007F0FEA"/>
    <w:rsid w:val="007F2C4C"/>
    <w:rsid w:val="007F4E10"/>
    <w:rsid w:val="007F57F8"/>
    <w:rsid w:val="007F5BD5"/>
    <w:rsid w:val="008027CB"/>
    <w:rsid w:val="00802854"/>
    <w:rsid w:val="00803F90"/>
    <w:rsid w:val="008044E2"/>
    <w:rsid w:val="008047D6"/>
    <w:rsid w:val="0081000E"/>
    <w:rsid w:val="00811410"/>
    <w:rsid w:val="008169CC"/>
    <w:rsid w:val="00816CFE"/>
    <w:rsid w:val="008178CF"/>
    <w:rsid w:val="00817E51"/>
    <w:rsid w:val="00820A24"/>
    <w:rsid w:val="00820F4B"/>
    <w:rsid w:val="00821676"/>
    <w:rsid w:val="008239DE"/>
    <w:rsid w:val="00823AA9"/>
    <w:rsid w:val="008245FC"/>
    <w:rsid w:val="008316E5"/>
    <w:rsid w:val="0084306C"/>
    <w:rsid w:val="008465B1"/>
    <w:rsid w:val="00847A9C"/>
    <w:rsid w:val="0085061B"/>
    <w:rsid w:val="00851D64"/>
    <w:rsid w:val="0085293F"/>
    <w:rsid w:val="008543DF"/>
    <w:rsid w:val="00857043"/>
    <w:rsid w:val="0086316E"/>
    <w:rsid w:val="0086353B"/>
    <w:rsid w:val="00864E9F"/>
    <w:rsid w:val="008651BF"/>
    <w:rsid w:val="00866F4D"/>
    <w:rsid w:val="00870A37"/>
    <w:rsid w:val="00874C53"/>
    <w:rsid w:val="00874D01"/>
    <w:rsid w:val="00875E6A"/>
    <w:rsid w:val="00875EB1"/>
    <w:rsid w:val="008803A9"/>
    <w:rsid w:val="00881623"/>
    <w:rsid w:val="00881B97"/>
    <w:rsid w:val="008825E9"/>
    <w:rsid w:val="00884C75"/>
    <w:rsid w:val="00890106"/>
    <w:rsid w:val="00892197"/>
    <w:rsid w:val="00892290"/>
    <w:rsid w:val="008930BC"/>
    <w:rsid w:val="00893F3E"/>
    <w:rsid w:val="008A08CC"/>
    <w:rsid w:val="008A657E"/>
    <w:rsid w:val="008A6DF4"/>
    <w:rsid w:val="008A773D"/>
    <w:rsid w:val="008C38DB"/>
    <w:rsid w:val="008C3A84"/>
    <w:rsid w:val="008C4600"/>
    <w:rsid w:val="008C4697"/>
    <w:rsid w:val="008C477E"/>
    <w:rsid w:val="008C5A6A"/>
    <w:rsid w:val="008C5FF4"/>
    <w:rsid w:val="008C6215"/>
    <w:rsid w:val="008D27D9"/>
    <w:rsid w:val="008D2BFD"/>
    <w:rsid w:val="008D30E7"/>
    <w:rsid w:val="008D6362"/>
    <w:rsid w:val="008D762E"/>
    <w:rsid w:val="008E1466"/>
    <w:rsid w:val="008E2C97"/>
    <w:rsid w:val="008E4705"/>
    <w:rsid w:val="008E7AEA"/>
    <w:rsid w:val="008F21E6"/>
    <w:rsid w:val="008F2531"/>
    <w:rsid w:val="008F48E7"/>
    <w:rsid w:val="008F4C0C"/>
    <w:rsid w:val="008F56B2"/>
    <w:rsid w:val="00902B9C"/>
    <w:rsid w:val="009048B6"/>
    <w:rsid w:val="00905686"/>
    <w:rsid w:val="00906C20"/>
    <w:rsid w:val="009073FA"/>
    <w:rsid w:val="009107C3"/>
    <w:rsid w:val="009108F0"/>
    <w:rsid w:val="009156D5"/>
    <w:rsid w:val="00921F89"/>
    <w:rsid w:val="00923C61"/>
    <w:rsid w:val="009249BA"/>
    <w:rsid w:val="00924B74"/>
    <w:rsid w:val="00925C6C"/>
    <w:rsid w:val="00930E47"/>
    <w:rsid w:val="00931436"/>
    <w:rsid w:val="00933A6F"/>
    <w:rsid w:val="009379C2"/>
    <w:rsid w:val="00943181"/>
    <w:rsid w:val="00944ACD"/>
    <w:rsid w:val="00945155"/>
    <w:rsid w:val="009463D1"/>
    <w:rsid w:val="009464F6"/>
    <w:rsid w:val="00950D27"/>
    <w:rsid w:val="00953835"/>
    <w:rsid w:val="009559AD"/>
    <w:rsid w:val="009559EE"/>
    <w:rsid w:val="009579A3"/>
    <w:rsid w:val="00960F39"/>
    <w:rsid w:val="0096592D"/>
    <w:rsid w:val="00966D32"/>
    <w:rsid w:val="00970C63"/>
    <w:rsid w:val="0097423B"/>
    <w:rsid w:val="00974B70"/>
    <w:rsid w:val="00975D43"/>
    <w:rsid w:val="00976D23"/>
    <w:rsid w:val="00982D4B"/>
    <w:rsid w:val="00982DA8"/>
    <w:rsid w:val="00982F3B"/>
    <w:rsid w:val="00982F3E"/>
    <w:rsid w:val="0098436F"/>
    <w:rsid w:val="00985211"/>
    <w:rsid w:val="00985839"/>
    <w:rsid w:val="009911B9"/>
    <w:rsid w:val="00991C1E"/>
    <w:rsid w:val="009932DD"/>
    <w:rsid w:val="00993644"/>
    <w:rsid w:val="009A282F"/>
    <w:rsid w:val="009A4769"/>
    <w:rsid w:val="009B1FDA"/>
    <w:rsid w:val="009C0360"/>
    <w:rsid w:val="009C066A"/>
    <w:rsid w:val="009C0825"/>
    <w:rsid w:val="009C3FEF"/>
    <w:rsid w:val="009C4563"/>
    <w:rsid w:val="009C569A"/>
    <w:rsid w:val="009C5D7A"/>
    <w:rsid w:val="009D19C5"/>
    <w:rsid w:val="009D4B7B"/>
    <w:rsid w:val="009D7140"/>
    <w:rsid w:val="009D72E9"/>
    <w:rsid w:val="009E067F"/>
    <w:rsid w:val="009E34BF"/>
    <w:rsid w:val="009E589A"/>
    <w:rsid w:val="009E64E4"/>
    <w:rsid w:val="009E760A"/>
    <w:rsid w:val="009F08CD"/>
    <w:rsid w:val="009F1DBB"/>
    <w:rsid w:val="009F2002"/>
    <w:rsid w:val="009F3700"/>
    <w:rsid w:val="009F3975"/>
    <w:rsid w:val="009F3A68"/>
    <w:rsid w:val="009F5F3C"/>
    <w:rsid w:val="009F7B7A"/>
    <w:rsid w:val="00A00D8E"/>
    <w:rsid w:val="00A010BE"/>
    <w:rsid w:val="00A01FB2"/>
    <w:rsid w:val="00A04548"/>
    <w:rsid w:val="00A079B9"/>
    <w:rsid w:val="00A07C2A"/>
    <w:rsid w:val="00A1062E"/>
    <w:rsid w:val="00A11447"/>
    <w:rsid w:val="00A12D5E"/>
    <w:rsid w:val="00A1369D"/>
    <w:rsid w:val="00A2056C"/>
    <w:rsid w:val="00A2449E"/>
    <w:rsid w:val="00A24FEF"/>
    <w:rsid w:val="00A2544B"/>
    <w:rsid w:val="00A25FAC"/>
    <w:rsid w:val="00A2695F"/>
    <w:rsid w:val="00A27EFE"/>
    <w:rsid w:val="00A31701"/>
    <w:rsid w:val="00A31955"/>
    <w:rsid w:val="00A32B0E"/>
    <w:rsid w:val="00A34472"/>
    <w:rsid w:val="00A37089"/>
    <w:rsid w:val="00A40278"/>
    <w:rsid w:val="00A53338"/>
    <w:rsid w:val="00A56412"/>
    <w:rsid w:val="00A56E76"/>
    <w:rsid w:val="00A60B1C"/>
    <w:rsid w:val="00A61DCE"/>
    <w:rsid w:val="00A63831"/>
    <w:rsid w:val="00A64719"/>
    <w:rsid w:val="00A64839"/>
    <w:rsid w:val="00A65A52"/>
    <w:rsid w:val="00A663BC"/>
    <w:rsid w:val="00A66F30"/>
    <w:rsid w:val="00A70AE5"/>
    <w:rsid w:val="00A723C0"/>
    <w:rsid w:val="00A73057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954FC"/>
    <w:rsid w:val="00A97E3E"/>
    <w:rsid w:val="00AA18FA"/>
    <w:rsid w:val="00AA19D0"/>
    <w:rsid w:val="00AB071B"/>
    <w:rsid w:val="00AB1095"/>
    <w:rsid w:val="00AB10B2"/>
    <w:rsid w:val="00AB3C28"/>
    <w:rsid w:val="00AB501C"/>
    <w:rsid w:val="00AC0DD9"/>
    <w:rsid w:val="00AC2582"/>
    <w:rsid w:val="00AC5888"/>
    <w:rsid w:val="00AC707E"/>
    <w:rsid w:val="00AD0AB3"/>
    <w:rsid w:val="00AD1BCD"/>
    <w:rsid w:val="00AD34A1"/>
    <w:rsid w:val="00AE0B3D"/>
    <w:rsid w:val="00AE279C"/>
    <w:rsid w:val="00AE3CD4"/>
    <w:rsid w:val="00AE4B19"/>
    <w:rsid w:val="00AE5DBC"/>
    <w:rsid w:val="00AE6D6C"/>
    <w:rsid w:val="00AF0CD3"/>
    <w:rsid w:val="00AF35F3"/>
    <w:rsid w:val="00AF3DC2"/>
    <w:rsid w:val="00AF6934"/>
    <w:rsid w:val="00AF78E1"/>
    <w:rsid w:val="00B01F76"/>
    <w:rsid w:val="00B0244A"/>
    <w:rsid w:val="00B02479"/>
    <w:rsid w:val="00B03F67"/>
    <w:rsid w:val="00B0517B"/>
    <w:rsid w:val="00B05362"/>
    <w:rsid w:val="00B07684"/>
    <w:rsid w:val="00B1151A"/>
    <w:rsid w:val="00B1450B"/>
    <w:rsid w:val="00B15853"/>
    <w:rsid w:val="00B15E32"/>
    <w:rsid w:val="00B16598"/>
    <w:rsid w:val="00B1792B"/>
    <w:rsid w:val="00B24D2B"/>
    <w:rsid w:val="00B27397"/>
    <w:rsid w:val="00B3294D"/>
    <w:rsid w:val="00B32AB3"/>
    <w:rsid w:val="00B35B14"/>
    <w:rsid w:val="00B369E3"/>
    <w:rsid w:val="00B374DF"/>
    <w:rsid w:val="00B41449"/>
    <w:rsid w:val="00B41583"/>
    <w:rsid w:val="00B4249F"/>
    <w:rsid w:val="00B43B67"/>
    <w:rsid w:val="00B47B1C"/>
    <w:rsid w:val="00B52A10"/>
    <w:rsid w:val="00B53D50"/>
    <w:rsid w:val="00B54BD4"/>
    <w:rsid w:val="00B55577"/>
    <w:rsid w:val="00B55E20"/>
    <w:rsid w:val="00B613CE"/>
    <w:rsid w:val="00B61C96"/>
    <w:rsid w:val="00B62AE1"/>
    <w:rsid w:val="00B6796D"/>
    <w:rsid w:val="00B73D6D"/>
    <w:rsid w:val="00B7524B"/>
    <w:rsid w:val="00B80E7C"/>
    <w:rsid w:val="00B874C7"/>
    <w:rsid w:val="00B87844"/>
    <w:rsid w:val="00B910B3"/>
    <w:rsid w:val="00B9210C"/>
    <w:rsid w:val="00B93CFB"/>
    <w:rsid w:val="00B93E39"/>
    <w:rsid w:val="00B94BAD"/>
    <w:rsid w:val="00B955EF"/>
    <w:rsid w:val="00BA14A1"/>
    <w:rsid w:val="00BA39E9"/>
    <w:rsid w:val="00BA5787"/>
    <w:rsid w:val="00BA7021"/>
    <w:rsid w:val="00BB15C4"/>
    <w:rsid w:val="00BB1ACC"/>
    <w:rsid w:val="00BB2C91"/>
    <w:rsid w:val="00BB501D"/>
    <w:rsid w:val="00BB5232"/>
    <w:rsid w:val="00BB7F5E"/>
    <w:rsid w:val="00BC0340"/>
    <w:rsid w:val="00BC0F81"/>
    <w:rsid w:val="00BC3333"/>
    <w:rsid w:val="00BC4915"/>
    <w:rsid w:val="00BC4F45"/>
    <w:rsid w:val="00BC6C93"/>
    <w:rsid w:val="00BD0007"/>
    <w:rsid w:val="00BD15C3"/>
    <w:rsid w:val="00BD1631"/>
    <w:rsid w:val="00BD5009"/>
    <w:rsid w:val="00BD65D3"/>
    <w:rsid w:val="00BD7AA8"/>
    <w:rsid w:val="00BE037C"/>
    <w:rsid w:val="00BE064C"/>
    <w:rsid w:val="00BE1C54"/>
    <w:rsid w:val="00BE2584"/>
    <w:rsid w:val="00BE2BCD"/>
    <w:rsid w:val="00BE2DBC"/>
    <w:rsid w:val="00BE34BC"/>
    <w:rsid w:val="00BE433C"/>
    <w:rsid w:val="00BE437D"/>
    <w:rsid w:val="00BE6E8D"/>
    <w:rsid w:val="00BE7173"/>
    <w:rsid w:val="00BF0891"/>
    <w:rsid w:val="00BF104A"/>
    <w:rsid w:val="00BF20E5"/>
    <w:rsid w:val="00BF2CBA"/>
    <w:rsid w:val="00BF3165"/>
    <w:rsid w:val="00BF3D4C"/>
    <w:rsid w:val="00BF72BD"/>
    <w:rsid w:val="00C00D50"/>
    <w:rsid w:val="00C033BB"/>
    <w:rsid w:val="00C049EA"/>
    <w:rsid w:val="00C04ADD"/>
    <w:rsid w:val="00C0591E"/>
    <w:rsid w:val="00C05AC4"/>
    <w:rsid w:val="00C06B4B"/>
    <w:rsid w:val="00C0739D"/>
    <w:rsid w:val="00C07DD5"/>
    <w:rsid w:val="00C1133E"/>
    <w:rsid w:val="00C11387"/>
    <w:rsid w:val="00C118F7"/>
    <w:rsid w:val="00C15B88"/>
    <w:rsid w:val="00C207D3"/>
    <w:rsid w:val="00C23091"/>
    <w:rsid w:val="00C230D3"/>
    <w:rsid w:val="00C2593F"/>
    <w:rsid w:val="00C2780E"/>
    <w:rsid w:val="00C27BB4"/>
    <w:rsid w:val="00C300FF"/>
    <w:rsid w:val="00C306AE"/>
    <w:rsid w:val="00C30779"/>
    <w:rsid w:val="00C334D0"/>
    <w:rsid w:val="00C342EE"/>
    <w:rsid w:val="00C35D36"/>
    <w:rsid w:val="00C41B28"/>
    <w:rsid w:val="00C4266C"/>
    <w:rsid w:val="00C45DE0"/>
    <w:rsid w:val="00C47167"/>
    <w:rsid w:val="00C5029D"/>
    <w:rsid w:val="00C50DC0"/>
    <w:rsid w:val="00C53506"/>
    <w:rsid w:val="00C53FF1"/>
    <w:rsid w:val="00C57293"/>
    <w:rsid w:val="00C6018C"/>
    <w:rsid w:val="00C6354A"/>
    <w:rsid w:val="00C6518D"/>
    <w:rsid w:val="00C7083E"/>
    <w:rsid w:val="00C72AC5"/>
    <w:rsid w:val="00C7726C"/>
    <w:rsid w:val="00C77F00"/>
    <w:rsid w:val="00C8069C"/>
    <w:rsid w:val="00C80879"/>
    <w:rsid w:val="00C8137B"/>
    <w:rsid w:val="00C83E3F"/>
    <w:rsid w:val="00C83FF6"/>
    <w:rsid w:val="00C915F8"/>
    <w:rsid w:val="00C94C8A"/>
    <w:rsid w:val="00CA0032"/>
    <w:rsid w:val="00CA0481"/>
    <w:rsid w:val="00CA131D"/>
    <w:rsid w:val="00CA1464"/>
    <w:rsid w:val="00CA20CD"/>
    <w:rsid w:val="00CA6DE6"/>
    <w:rsid w:val="00CB0EF4"/>
    <w:rsid w:val="00CB1DC3"/>
    <w:rsid w:val="00CB2BBA"/>
    <w:rsid w:val="00CB2D1E"/>
    <w:rsid w:val="00CB4E12"/>
    <w:rsid w:val="00CB565C"/>
    <w:rsid w:val="00CC46D2"/>
    <w:rsid w:val="00CC4FA4"/>
    <w:rsid w:val="00CD053D"/>
    <w:rsid w:val="00CD072F"/>
    <w:rsid w:val="00CD0AF6"/>
    <w:rsid w:val="00CD40CB"/>
    <w:rsid w:val="00CD4319"/>
    <w:rsid w:val="00CE226F"/>
    <w:rsid w:val="00CE2A3C"/>
    <w:rsid w:val="00CE30A8"/>
    <w:rsid w:val="00CE4043"/>
    <w:rsid w:val="00CE455A"/>
    <w:rsid w:val="00CE59BF"/>
    <w:rsid w:val="00CE66A0"/>
    <w:rsid w:val="00CF034C"/>
    <w:rsid w:val="00CF377B"/>
    <w:rsid w:val="00CF44F9"/>
    <w:rsid w:val="00CF651A"/>
    <w:rsid w:val="00D0088E"/>
    <w:rsid w:val="00D02BB2"/>
    <w:rsid w:val="00D03942"/>
    <w:rsid w:val="00D04EC5"/>
    <w:rsid w:val="00D0598C"/>
    <w:rsid w:val="00D05BF5"/>
    <w:rsid w:val="00D06DCD"/>
    <w:rsid w:val="00D12C8A"/>
    <w:rsid w:val="00D13C77"/>
    <w:rsid w:val="00D141C1"/>
    <w:rsid w:val="00D14DB9"/>
    <w:rsid w:val="00D25F16"/>
    <w:rsid w:val="00D262F2"/>
    <w:rsid w:val="00D2797E"/>
    <w:rsid w:val="00D32C36"/>
    <w:rsid w:val="00D3412A"/>
    <w:rsid w:val="00D36DC0"/>
    <w:rsid w:val="00D40A82"/>
    <w:rsid w:val="00D469B1"/>
    <w:rsid w:val="00D4787B"/>
    <w:rsid w:val="00D50DD0"/>
    <w:rsid w:val="00D535CA"/>
    <w:rsid w:val="00D55972"/>
    <w:rsid w:val="00D62DB3"/>
    <w:rsid w:val="00D62E3F"/>
    <w:rsid w:val="00D663DF"/>
    <w:rsid w:val="00D66CB0"/>
    <w:rsid w:val="00D742E7"/>
    <w:rsid w:val="00D82BBD"/>
    <w:rsid w:val="00D84DF9"/>
    <w:rsid w:val="00D85CF7"/>
    <w:rsid w:val="00D87CB8"/>
    <w:rsid w:val="00D9051A"/>
    <w:rsid w:val="00D916A0"/>
    <w:rsid w:val="00D9298A"/>
    <w:rsid w:val="00D92D86"/>
    <w:rsid w:val="00D95D58"/>
    <w:rsid w:val="00D96978"/>
    <w:rsid w:val="00D973EB"/>
    <w:rsid w:val="00DA0EE7"/>
    <w:rsid w:val="00DB0DFF"/>
    <w:rsid w:val="00DB117A"/>
    <w:rsid w:val="00DB1484"/>
    <w:rsid w:val="00DB4CAA"/>
    <w:rsid w:val="00DB53D0"/>
    <w:rsid w:val="00DC19CB"/>
    <w:rsid w:val="00DC1C02"/>
    <w:rsid w:val="00DC2E2E"/>
    <w:rsid w:val="00DC38FE"/>
    <w:rsid w:val="00DC3A02"/>
    <w:rsid w:val="00DC3EF9"/>
    <w:rsid w:val="00DD04C9"/>
    <w:rsid w:val="00DD093C"/>
    <w:rsid w:val="00DD230C"/>
    <w:rsid w:val="00DD258B"/>
    <w:rsid w:val="00DD2DE7"/>
    <w:rsid w:val="00DD7891"/>
    <w:rsid w:val="00DE2DC4"/>
    <w:rsid w:val="00DE35C4"/>
    <w:rsid w:val="00DE3F8A"/>
    <w:rsid w:val="00DE5902"/>
    <w:rsid w:val="00DF38E1"/>
    <w:rsid w:val="00DF39A4"/>
    <w:rsid w:val="00DF4B9C"/>
    <w:rsid w:val="00DF5011"/>
    <w:rsid w:val="00DF6243"/>
    <w:rsid w:val="00DF68F8"/>
    <w:rsid w:val="00DF69FB"/>
    <w:rsid w:val="00DF7A35"/>
    <w:rsid w:val="00E008B7"/>
    <w:rsid w:val="00E014CB"/>
    <w:rsid w:val="00E018C6"/>
    <w:rsid w:val="00E01C38"/>
    <w:rsid w:val="00E06A9A"/>
    <w:rsid w:val="00E07974"/>
    <w:rsid w:val="00E07ADE"/>
    <w:rsid w:val="00E1064C"/>
    <w:rsid w:val="00E11B7F"/>
    <w:rsid w:val="00E11C01"/>
    <w:rsid w:val="00E14759"/>
    <w:rsid w:val="00E202BB"/>
    <w:rsid w:val="00E217E3"/>
    <w:rsid w:val="00E220E0"/>
    <w:rsid w:val="00E22FF3"/>
    <w:rsid w:val="00E23071"/>
    <w:rsid w:val="00E261C1"/>
    <w:rsid w:val="00E26D85"/>
    <w:rsid w:val="00E301DC"/>
    <w:rsid w:val="00E30849"/>
    <w:rsid w:val="00E31D6E"/>
    <w:rsid w:val="00E35162"/>
    <w:rsid w:val="00E354C0"/>
    <w:rsid w:val="00E35D0E"/>
    <w:rsid w:val="00E446F3"/>
    <w:rsid w:val="00E507AA"/>
    <w:rsid w:val="00E5617B"/>
    <w:rsid w:val="00E60932"/>
    <w:rsid w:val="00E60BA2"/>
    <w:rsid w:val="00E6256F"/>
    <w:rsid w:val="00E62C26"/>
    <w:rsid w:val="00E633E5"/>
    <w:rsid w:val="00E65CC5"/>
    <w:rsid w:val="00E660CA"/>
    <w:rsid w:val="00E70440"/>
    <w:rsid w:val="00E72564"/>
    <w:rsid w:val="00E735FA"/>
    <w:rsid w:val="00E742E2"/>
    <w:rsid w:val="00E75AB4"/>
    <w:rsid w:val="00E775CC"/>
    <w:rsid w:val="00E77749"/>
    <w:rsid w:val="00E80357"/>
    <w:rsid w:val="00E8108C"/>
    <w:rsid w:val="00E842CF"/>
    <w:rsid w:val="00E859FE"/>
    <w:rsid w:val="00E86221"/>
    <w:rsid w:val="00E864C5"/>
    <w:rsid w:val="00E87B16"/>
    <w:rsid w:val="00E93B60"/>
    <w:rsid w:val="00E941B8"/>
    <w:rsid w:val="00E97E23"/>
    <w:rsid w:val="00E97E7F"/>
    <w:rsid w:val="00EA0336"/>
    <w:rsid w:val="00EA1F37"/>
    <w:rsid w:val="00EA227B"/>
    <w:rsid w:val="00EA242E"/>
    <w:rsid w:val="00EA3B0D"/>
    <w:rsid w:val="00EA6B8C"/>
    <w:rsid w:val="00EA7A7D"/>
    <w:rsid w:val="00EB4DC9"/>
    <w:rsid w:val="00EB652B"/>
    <w:rsid w:val="00EB76E7"/>
    <w:rsid w:val="00EC4789"/>
    <w:rsid w:val="00EC4D49"/>
    <w:rsid w:val="00EC51D5"/>
    <w:rsid w:val="00EC6004"/>
    <w:rsid w:val="00ED0F04"/>
    <w:rsid w:val="00ED1736"/>
    <w:rsid w:val="00ED21B1"/>
    <w:rsid w:val="00ED2792"/>
    <w:rsid w:val="00ED2B49"/>
    <w:rsid w:val="00ED5BD0"/>
    <w:rsid w:val="00EE02D4"/>
    <w:rsid w:val="00EE4423"/>
    <w:rsid w:val="00EE7128"/>
    <w:rsid w:val="00EF2D41"/>
    <w:rsid w:val="00EF3626"/>
    <w:rsid w:val="00EF3F7C"/>
    <w:rsid w:val="00EF488B"/>
    <w:rsid w:val="00EF6714"/>
    <w:rsid w:val="00EF7F28"/>
    <w:rsid w:val="00F04CEA"/>
    <w:rsid w:val="00F10A1C"/>
    <w:rsid w:val="00F118CB"/>
    <w:rsid w:val="00F1454C"/>
    <w:rsid w:val="00F154D1"/>
    <w:rsid w:val="00F15B0D"/>
    <w:rsid w:val="00F16D4C"/>
    <w:rsid w:val="00F20FD1"/>
    <w:rsid w:val="00F227B4"/>
    <w:rsid w:val="00F23B5B"/>
    <w:rsid w:val="00F26F5C"/>
    <w:rsid w:val="00F30209"/>
    <w:rsid w:val="00F3347C"/>
    <w:rsid w:val="00F34A72"/>
    <w:rsid w:val="00F34F2F"/>
    <w:rsid w:val="00F350EA"/>
    <w:rsid w:val="00F358C0"/>
    <w:rsid w:val="00F36973"/>
    <w:rsid w:val="00F41EDE"/>
    <w:rsid w:val="00F42C2D"/>
    <w:rsid w:val="00F431D1"/>
    <w:rsid w:val="00F44304"/>
    <w:rsid w:val="00F46112"/>
    <w:rsid w:val="00F47F76"/>
    <w:rsid w:val="00F50687"/>
    <w:rsid w:val="00F516FD"/>
    <w:rsid w:val="00F51BC5"/>
    <w:rsid w:val="00F53B88"/>
    <w:rsid w:val="00F60D54"/>
    <w:rsid w:val="00F71630"/>
    <w:rsid w:val="00F71F38"/>
    <w:rsid w:val="00F73649"/>
    <w:rsid w:val="00F7471E"/>
    <w:rsid w:val="00F76157"/>
    <w:rsid w:val="00F76FBD"/>
    <w:rsid w:val="00F8082E"/>
    <w:rsid w:val="00F80EFD"/>
    <w:rsid w:val="00F83A22"/>
    <w:rsid w:val="00F86752"/>
    <w:rsid w:val="00F915BF"/>
    <w:rsid w:val="00F92D8F"/>
    <w:rsid w:val="00F93DB9"/>
    <w:rsid w:val="00F945B8"/>
    <w:rsid w:val="00F9490E"/>
    <w:rsid w:val="00F94CAF"/>
    <w:rsid w:val="00F94CBB"/>
    <w:rsid w:val="00F94D2B"/>
    <w:rsid w:val="00F9535D"/>
    <w:rsid w:val="00F96355"/>
    <w:rsid w:val="00FA10F6"/>
    <w:rsid w:val="00FA14B4"/>
    <w:rsid w:val="00FA2F58"/>
    <w:rsid w:val="00FA338E"/>
    <w:rsid w:val="00FA5BD9"/>
    <w:rsid w:val="00FA5F3C"/>
    <w:rsid w:val="00FB0713"/>
    <w:rsid w:val="00FB0875"/>
    <w:rsid w:val="00FB1E07"/>
    <w:rsid w:val="00FB4BCA"/>
    <w:rsid w:val="00FB4F66"/>
    <w:rsid w:val="00FB61A3"/>
    <w:rsid w:val="00FC4200"/>
    <w:rsid w:val="00FC6081"/>
    <w:rsid w:val="00FC6A78"/>
    <w:rsid w:val="00FC6E2A"/>
    <w:rsid w:val="00FC79BD"/>
    <w:rsid w:val="00FD0D7D"/>
    <w:rsid w:val="00FD0E8B"/>
    <w:rsid w:val="00FD38BA"/>
    <w:rsid w:val="00FD4762"/>
    <w:rsid w:val="00FD4910"/>
    <w:rsid w:val="00FD4D3A"/>
    <w:rsid w:val="00FD4F30"/>
    <w:rsid w:val="00FD783C"/>
    <w:rsid w:val="00FE5F3C"/>
    <w:rsid w:val="00FF0659"/>
    <w:rsid w:val="00FF1701"/>
    <w:rsid w:val="00FF1D02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D934"/>
  <w15:docId w15:val="{A446D555-1D73-402B-9170-D02B307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974B70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0"/>
      <w:szCs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74B70"/>
    <w:rPr>
      <w:rFonts w:ascii="Arial" w:hAnsi="Arial" w:cs="Arial"/>
      <w:b/>
      <w:bCs/>
      <w:color w:val="000000"/>
      <w:kern w:val="3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74B70"/>
    <w:pPr>
      <w:spacing w:before="168" w:after="168"/>
    </w:pPr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semiHidden/>
    <w:unhideWhenUsed/>
    <w:rsid w:val="00F9535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9535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9535D"/>
    <w:rPr>
      <w:rFonts w:ascii="Franklin Gothic Book" w:hAnsi="Franklin Gothic Boo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95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9535D"/>
    <w:rPr>
      <w:rFonts w:ascii="Franklin Gothic Book" w:hAnsi="Franklin Gothic Book"/>
      <w:b/>
      <w:bCs/>
    </w:rPr>
  </w:style>
  <w:style w:type="paragraph" w:customStyle="1" w:styleId="textbox">
    <w:name w:val="textbox"/>
    <w:basedOn w:val="Normal"/>
    <w:rsid w:val="00DB4CA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6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78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2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1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7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72418829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20849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9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37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0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1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28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89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661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5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50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0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98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0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08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80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9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0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4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0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9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869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41796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9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3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07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9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69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9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7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59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76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82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10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61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2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14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31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098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16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0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64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685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21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8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287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05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66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01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6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8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46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5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0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30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19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0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27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3252658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70185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8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49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0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4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13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344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4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8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712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23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61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63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0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6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3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6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85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4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7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6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5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2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15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3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36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7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0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1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3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2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882407256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4048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00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90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4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59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36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235C-E247-4D31-86EF-BEECCF3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</dc:creator>
  <cp:lastModifiedBy>Kirja Holland Thomsen</cp:lastModifiedBy>
  <cp:revision>8</cp:revision>
  <cp:lastPrinted>2017-10-19T19:30:00Z</cp:lastPrinted>
  <dcterms:created xsi:type="dcterms:W3CDTF">2019-01-28T11:45:00Z</dcterms:created>
  <dcterms:modified xsi:type="dcterms:W3CDTF">2019-01-29T09:21:00Z</dcterms:modified>
</cp:coreProperties>
</file>